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18209935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F1651A" w:rsidRDefault="00F1651A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M.A.</w:t>
          </w:r>
          <w:r w:rsidRPr="008E4855">
            <w:rPr>
              <w:bCs/>
              <w:sz w:val="28"/>
              <w:szCs w:val="28"/>
            </w:rPr>
            <w:t xml:space="preserve"> DEGREE EXAMINATION, </w:t>
          </w:r>
          <w:r>
            <w:rPr>
              <w:bCs/>
              <w:sz w:val="28"/>
              <w:szCs w:val="28"/>
            </w:rPr>
            <w:t>APRIL 2018</w:t>
          </w:r>
          <w:r w:rsidRPr="008E4855">
            <w:rPr>
              <w:bCs/>
              <w:sz w:val="28"/>
              <w:szCs w:val="28"/>
            </w:rPr>
            <w:t>.</w:t>
          </w:r>
        </w:p>
        <w:p w:rsidR="00F1651A" w:rsidRDefault="00F1651A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(Human Resource Management)</w:t>
          </w:r>
        </w:p>
        <w:p w:rsidR="00F1651A" w:rsidRDefault="00F1651A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I YEAR    I  SEMESTER</w:t>
          </w:r>
        </w:p>
        <w:p w:rsidR="00F1651A" w:rsidRPr="008E4855" w:rsidRDefault="00F1651A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Core Major -IV</w:t>
          </w:r>
          <w:r>
            <w:rPr>
              <w:bCs/>
              <w:sz w:val="28"/>
              <w:szCs w:val="28"/>
            </w:rPr>
            <w:t xml:space="preserve">  -  </w:t>
          </w:r>
          <w:r w:rsidRPr="00741CE5">
            <w:rPr>
              <w:bCs/>
              <w:noProof/>
              <w:sz w:val="28"/>
              <w:szCs w:val="28"/>
            </w:rPr>
            <w:t>BUSINESS COMMUNICATION</w:t>
          </w:r>
        </w:p>
        <w:p w:rsidR="00F1651A" w:rsidRPr="008E4855" w:rsidRDefault="00F1651A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F1651A" w:rsidRPr="008E4855" w:rsidRDefault="00F1651A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F1651A" w:rsidRPr="008E4855" w:rsidRDefault="00F1651A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 w:rsidRPr="008E4855">
            <w:rPr>
              <w:bCs/>
              <w:sz w:val="28"/>
              <w:szCs w:val="28"/>
            </w:rPr>
            <w:t>Max. Marks :</w:t>
          </w:r>
          <w:r w:rsidRPr="00741CE5">
            <w:rPr>
              <w:bCs/>
              <w:noProof/>
              <w:sz w:val="28"/>
              <w:szCs w:val="28"/>
            </w:rPr>
            <w:t>75</w:t>
          </w:r>
        </w:p>
        <w:p w:rsidR="00F1651A" w:rsidRPr="008E4855" w:rsidRDefault="00F1651A">
          <w:pPr>
            <w:pStyle w:val="Standard"/>
            <w:jc w:val="center"/>
            <w:rPr>
              <w:bCs/>
              <w:sz w:val="28"/>
              <w:szCs w:val="28"/>
            </w:rPr>
          </w:pPr>
          <w:r w:rsidRPr="008E4855">
            <w:rPr>
              <w:bCs/>
              <w:sz w:val="28"/>
              <w:szCs w:val="28"/>
            </w:rPr>
            <w:t>SECTION A – (10 × 2 = 20 marks)</w:t>
          </w:r>
        </w:p>
        <w:p w:rsidR="00F1651A" w:rsidRPr="008E4855" w:rsidRDefault="00F1651A">
          <w:pPr>
            <w:pStyle w:val="Standard"/>
            <w:jc w:val="center"/>
            <w:rPr>
              <w:bCs/>
              <w:sz w:val="28"/>
              <w:szCs w:val="28"/>
            </w:rPr>
          </w:pPr>
          <w:r w:rsidRPr="008E4855">
            <w:rPr>
              <w:bCs/>
              <w:sz w:val="28"/>
              <w:szCs w:val="28"/>
            </w:rPr>
            <w:t xml:space="preserve">Answer any </w:t>
          </w:r>
          <w:r w:rsidRPr="008E4855">
            <w:rPr>
              <w:bCs/>
              <w:i/>
              <w:iCs/>
              <w:sz w:val="28"/>
              <w:szCs w:val="28"/>
            </w:rPr>
            <w:t xml:space="preserve">TEN </w:t>
          </w:r>
          <w:r w:rsidRPr="008E4855">
            <w:rPr>
              <w:bCs/>
              <w:sz w:val="28"/>
              <w:szCs w:val="28"/>
            </w:rPr>
            <w:t>questions</w:t>
          </w:r>
        </w:p>
      </w:sdtContent>
    </w:sdt>
    <w:p w:rsidR="00F1651A" w:rsidRPr="008A6C61" w:rsidRDefault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Define communication.</w:t>
      </w:r>
    </w:p>
    <w:p w:rsidR="00F1651A" w:rsidRPr="008A6C61" w:rsidRDefault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 xml:space="preserve">What is inside </w:t>
      </w:r>
      <w:r w:rsidR="008554B7" w:rsidRPr="008A6C61">
        <w:rPr>
          <w:b w:val="0"/>
          <w:sz w:val="24"/>
        </w:rPr>
        <w:t>address?</w:t>
      </w:r>
    </w:p>
    <w:p w:rsidR="00F1651A" w:rsidRPr="008A6C61" w:rsidRDefault="000E589C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 xml:space="preserve">Explain the term </w:t>
      </w:r>
      <w:r w:rsidR="00415DF6" w:rsidRPr="008A6C61">
        <w:rPr>
          <w:b w:val="0"/>
          <w:sz w:val="24"/>
        </w:rPr>
        <w:t>"Acknowledgement</w:t>
      </w:r>
      <w:r w:rsidRPr="008A6C61">
        <w:rPr>
          <w:b w:val="0"/>
          <w:sz w:val="24"/>
        </w:rPr>
        <w:t xml:space="preserve"> letter".</w:t>
      </w:r>
    </w:p>
    <w:p w:rsidR="00F1651A" w:rsidRPr="008A6C61" w:rsidRDefault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What is grapevine communication?</w:t>
      </w:r>
    </w:p>
    <w:p w:rsidR="00361C95" w:rsidRPr="008A6C61" w:rsidRDefault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What is meant by a report?</w:t>
      </w:r>
    </w:p>
    <w:p w:rsidR="00361C95" w:rsidRPr="008A6C61" w:rsidRDefault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 xml:space="preserve">What </w:t>
      </w:r>
      <w:r w:rsidR="000E589C" w:rsidRPr="008A6C61">
        <w:rPr>
          <w:b w:val="0"/>
          <w:sz w:val="24"/>
        </w:rPr>
        <w:t>is a</w:t>
      </w:r>
      <w:r w:rsidR="00055E2A" w:rsidRPr="008A6C61">
        <w:rPr>
          <w:b w:val="0"/>
          <w:sz w:val="24"/>
        </w:rPr>
        <w:t>n "Agenda"</w:t>
      </w:r>
      <w:r w:rsidRPr="008A6C61">
        <w:rPr>
          <w:b w:val="0"/>
          <w:sz w:val="24"/>
        </w:rPr>
        <w:t>?</w:t>
      </w:r>
    </w:p>
    <w:p w:rsidR="00361C95" w:rsidRPr="008A6C61" w:rsidRDefault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What do you mean by paralanguage?</w:t>
      </w:r>
    </w:p>
    <w:p w:rsidR="00361C95" w:rsidRPr="008A6C61" w:rsidRDefault="00361C95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What is non-verbal communication?</w:t>
      </w:r>
    </w:p>
    <w:p w:rsidR="00361C95" w:rsidRPr="008A6C61" w:rsidRDefault="00361C95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Write any two advantages of Teleconferencing?</w:t>
      </w:r>
    </w:p>
    <w:p w:rsidR="00361C95" w:rsidRPr="008A6C61" w:rsidRDefault="00AE016D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What is</w:t>
      </w:r>
      <w:r w:rsidR="00055E2A" w:rsidRPr="008A6C61">
        <w:rPr>
          <w:b w:val="0"/>
          <w:sz w:val="24"/>
        </w:rPr>
        <w:t>" E</w:t>
      </w:r>
      <w:r w:rsidRPr="008A6C61">
        <w:rPr>
          <w:b w:val="0"/>
          <w:sz w:val="24"/>
        </w:rPr>
        <w:t>-mail</w:t>
      </w:r>
      <w:r w:rsidR="00055E2A" w:rsidRPr="008A6C61">
        <w:rPr>
          <w:b w:val="0"/>
          <w:sz w:val="24"/>
        </w:rPr>
        <w:t>"</w:t>
      </w:r>
      <w:r w:rsidRPr="008A6C61">
        <w:rPr>
          <w:b w:val="0"/>
          <w:sz w:val="24"/>
        </w:rPr>
        <w:t>?</w:t>
      </w:r>
    </w:p>
    <w:p w:rsidR="00361C95" w:rsidRPr="008A6C61" w:rsidRDefault="00361C95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What is video conferencing?</w:t>
      </w:r>
    </w:p>
    <w:p w:rsidR="00361C95" w:rsidRPr="008A6C61" w:rsidRDefault="00361C95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What is an unsolicited enquiry?</w:t>
      </w:r>
    </w:p>
    <w:p w:rsidR="00361C95" w:rsidRDefault="00361C95" w:rsidP="00361C95">
      <w:pPr>
        <w:pStyle w:val="Standard"/>
        <w:spacing w:line="276" w:lineRule="auto"/>
      </w:pPr>
    </w:p>
    <w:sdt>
      <w:sdtPr>
        <w:rPr>
          <w:bCs/>
          <w:sz w:val="28"/>
          <w:szCs w:val="28"/>
        </w:rPr>
        <w:alias w:val="b"/>
        <w:tag w:val="b"/>
        <w:id w:val="698679451"/>
        <w:lock w:val="contentLocked"/>
        <w:placeholder>
          <w:docPart w:val="999419465DB44E1B88ABBDF4DC9E6503"/>
        </w:placeholder>
      </w:sdtPr>
      <w:sdtContent>
        <w:p w:rsidR="00361C95" w:rsidRPr="008E4855" w:rsidRDefault="00361C95" w:rsidP="001213A3">
          <w:pPr>
            <w:pStyle w:val="Standard"/>
            <w:jc w:val="center"/>
            <w:rPr>
              <w:bCs/>
              <w:sz w:val="28"/>
              <w:szCs w:val="28"/>
            </w:rPr>
          </w:pPr>
          <w:r w:rsidRPr="008E4855">
            <w:rPr>
              <w:bCs/>
              <w:sz w:val="28"/>
              <w:szCs w:val="28"/>
            </w:rPr>
            <w:t>SECTION B – (5 × 5 = 25 marks)</w:t>
          </w:r>
        </w:p>
        <w:p w:rsidR="00361C95" w:rsidRDefault="00361C95" w:rsidP="00361C95">
          <w:pPr>
            <w:pStyle w:val="Standard"/>
            <w:jc w:val="center"/>
          </w:pPr>
          <w:r w:rsidRPr="008E4855">
            <w:rPr>
              <w:bCs/>
              <w:sz w:val="28"/>
              <w:szCs w:val="28"/>
            </w:rPr>
            <w:t xml:space="preserve">Answer any </w:t>
          </w:r>
          <w:r w:rsidRPr="008E4855">
            <w:rPr>
              <w:bCs/>
              <w:i/>
              <w:iCs/>
              <w:sz w:val="28"/>
              <w:szCs w:val="28"/>
            </w:rPr>
            <w:t xml:space="preserve">FIVE </w:t>
          </w:r>
          <w:r w:rsidRPr="008E4855">
            <w:rPr>
              <w:bCs/>
              <w:sz w:val="28"/>
              <w:szCs w:val="28"/>
            </w:rPr>
            <w:t>questions</w:t>
          </w:r>
        </w:p>
      </w:sdtContent>
    </w:sdt>
    <w:p w:rsidR="00361C95" w:rsidRPr="008A6C61" w:rsidRDefault="00361C95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State the occasions when circular letters are drafted.</w:t>
      </w:r>
    </w:p>
    <w:p w:rsidR="00361C95" w:rsidRPr="008A6C61" w:rsidRDefault="00AE016D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What are the points to be covered in an application for a situation?</w:t>
      </w:r>
    </w:p>
    <w:p w:rsidR="00AE016D" w:rsidRPr="008A6C61" w:rsidRDefault="00AE016D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Briefly explain the importance of reports in business.</w:t>
      </w:r>
    </w:p>
    <w:p w:rsidR="00AE016D" w:rsidRPr="008A6C61" w:rsidRDefault="00DB7CF4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Briefly explain about the components of body language.</w:t>
      </w:r>
    </w:p>
    <w:p w:rsidR="00361C95" w:rsidRPr="008A6C61" w:rsidRDefault="00DB7CF4" w:rsidP="00361C95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 xml:space="preserve">What are the merits of internet in </w:t>
      </w:r>
      <w:r w:rsidR="00DF0F5E" w:rsidRPr="008A6C61">
        <w:rPr>
          <w:b w:val="0"/>
          <w:sz w:val="24"/>
        </w:rPr>
        <w:t>business?</w:t>
      </w:r>
    </w:p>
    <w:p w:rsidR="00F1651A" w:rsidRPr="008A6C61" w:rsidRDefault="00415DF6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Communication is</w:t>
      </w:r>
      <w:r w:rsidR="00DB7CF4" w:rsidRPr="008A6C61">
        <w:rPr>
          <w:b w:val="0"/>
          <w:sz w:val="24"/>
        </w:rPr>
        <w:t>a two way proc</w:t>
      </w:r>
      <w:r w:rsidR="00DF0F5E" w:rsidRPr="008A6C61">
        <w:rPr>
          <w:b w:val="0"/>
          <w:sz w:val="24"/>
        </w:rPr>
        <w:t xml:space="preserve">ess. </w:t>
      </w:r>
      <w:r w:rsidR="00DB7CF4" w:rsidRPr="008A6C61">
        <w:rPr>
          <w:b w:val="0"/>
          <w:sz w:val="24"/>
        </w:rPr>
        <w:t>Explain</w:t>
      </w:r>
      <w:r w:rsidR="008A6C61">
        <w:rPr>
          <w:b w:val="0"/>
          <w:sz w:val="24"/>
        </w:rPr>
        <w:t>.</w:t>
      </w:r>
    </w:p>
    <w:p w:rsidR="00DB7CF4" w:rsidRPr="008A6C61" w:rsidRDefault="00DB7CF4">
      <w:pPr>
        <w:pStyle w:val="Standard"/>
        <w:numPr>
          <w:ilvl w:val="0"/>
          <w:numId w:val="1"/>
        </w:numPr>
        <w:spacing w:line="276" w:lineRule="auto"/>
        <w:rPr>
          <w:b w:val="0"/>
          <w:bCs/>
          <w:sz w:val="24"/>
        </w:rPr>
      </w:pPr>
      <w:r w:rsidRPr="008A6C61">
        <w:rPr>
          <w:b w:val="0"/>
          <w:sz w:val="24"/>
        </w:rPr>
        <w:t>Briefly explain the structure of a business report.</w:t>
      </w:r>
    </w:p>
    <w:p w:rsidR="00DB7CF4" w:rsidRDefault="00DB7CF4" w:rsidP="001213A3">
      <w:pPr>
        <w:pStyle w:val="Standard"/>
        <w:jc w:val="center"/>
      </w:pPr>
    </w:p>
    <w:sdt>
      <w:sdtPr>
        <w:rPr>
          <w:bCs/>
          <w:sz w:val="28"/>
          <w:szCs w:val="28"/>
        </w:rPr>
        <w:alias w:val="c"/>
        <w:tag w:val="c"/>
        <w:id w:val="-1012839288"/>
        <w:lock w:val="contentLocked"/>
        <w:placeholder>
          <w:docPart w:val="E810043A402040CC930784F57A0D6DD0"/>
        </w:placeholder>
      </w:sdtPr>
      <w:sdtContent>
        <w:p w:rsidR="00DB7CF4" w:rsidRPr="008E4855" w:rsidRDefault="00DB7CF4" w:rsidP="001213A3">
          <w:pPr>
            <w:pStyle w:val="Standard"/>
            <w:jc w:val="center"/>
            <w:rPr>
              <w:bCs/>
              <w:sz w:val="28"/>
              <w:szCs w:val="28"/>
            </w:rPr>
          </w:pPr>
          <w:r w:rsidRPr="008E4855">
            <w:rPr>
              <w:bCs/>
              <w:sz w:val="28"/>
              <w:szCs w:val="28"/>
            </w:rPr>
            <w:t>SECTION C – (3 × 10 = 30 marks)</w:t>
          </w:r>
        </w:p>
        <w:p w:rsidR="00DB7CF4" w:rsidRPr="008554B7" w:rsidRDefault="00DB7CF4" w:rsidP="008554B7">
          <w:pPr>
            <w:pStyle w:val="Standard"/>
            <w:jc w:val="center"/>
          </w:pPr>
          <w:r w:rsidRPr="008E4855">
            <w:rPr>
              <w:bCs/>
              <w:sz w:val="28"/>
              <w:szCs w:val="28"/>
            </w:rPr>
            <w:t>PART – A – Case Study – Compulsory Question</w:t>
          </w:r>
        </w:p>
      </w:sdtContent>
    </w:sdt>
    <w:p w:rsidR="008A6C61" w:rsidRDefault="00CF1C28" w:rsidP="008A6C61">
      <w:pPr>
        <w:pStyle w:val="Standard"/>
        <w:numPr>
          <w:ilvl w:val="0"/>
          <w:numId w:val="1"/>
        </w:numPr>
        <w:spacing w:line="276" w:lineRule="auto"/>
        <w:rPr>
          <w:b w:val="0"/>
          <w:sz w:val="24"/>
        </w:rPr>
      </w:pPr>
      <w:bookmarkStart w:id="0" w:name="_GoBack"/>
      <w:bookmarkEnd w:id="0"/>
      <w:r w:rsidRPr="008A6C61">
        <w:rPr>
          <w:b w:val="0"/>
          <w:sz w:val="24"/>
        </w:rPr>
        <w:t xml:space="preserve">As a secretary of a company write a letter to the shareholders calling them to attend annual </w:t>
      </w:r>
    </w:p>
    <w:p w:rsidR="00922D96" w:rsidRPr="008A6C61" w:rsidRDefault="00CF1C28" w:rsidP="008A6C61">
      <w:pPr>
        <w:pStyle w:val="Standard"/>
        <w:spacing w:line="276" w:lineRule="auto"/>
        <w:ind w:firstLine="709"/>
        <w:rPr>
          <w:b w:val="0"/>
          <w:sz w:val="24"/>
        </w:rPr>
      </w:pPr>
      <w:r w:rsidRPr="008A6C61">
        <w:rPr>
          <w:b w:val="0"/>
          <w:sz w:val="24"/>
        </w:rPr>
        <w:t>general body meeting.</w:t>
      </w:r>
    </w:p>
    <w:sdt>
      <w:sdtPr>
        <w:rPr>
          <w:bCs/>
          <w:sz w:val="28"/>
          <w:szCs w:val="28"/>
        </w:rPr>
        <w:alias w:val="d"/>
        <w:tag w:val="d"/>
        <w:id w:val="1734507596"/>
        <w:lock w:val="contentLocked"/>
        <w:placeholder>
          <w:docPart w:val="5B005B8FA6E94F4393FE72ABAB1E1FA6"/>
        </w:placeholder>
      </w:sdtPr>
      <w:sdtContent>
        <w:p w:rsidR="008554B7" w:rsidRPr="008E4855" w:rsidRDefault="008554B7" w:rsidP="001213A3">
          <w:pPr>
            <w:pStyle w:val="Standard"/>
            <w:spacing w:line="276" w:lineRule="auto"/>
            <w:jc w:val="center"/>
            <w:rPr>
              <w:bCs/>
              <w:sz w:val="28"/>
              <w:szCs w:val="28"/>
            </w:rPr>
          </w:pPr>
          <w:r w:rsidRPr="008E4855">
            <w:rPr>
              <w:bCs/>
              <w:sz w:val="28"/>
              <w:szCs w:val="28"/>
            </w:rPr>
            <w:t>PART – B</w:t>
          </w:r>
        </w:p>
        <w:p w:rsidR="008554B7" w:rsidRPr="008554B7" w:rsidRDefault="008554B7" w:rsidP="001213A3">
          <w:pPr>
            <w:pStyle w:val="Standard"/>
            <w:spacing w:line="276" w:lineRule="auto"/>
            <w:jc w:val="center"/>
          </w:pPr>
          <w:r w:rsidRPr="008E4855">
            <w:rPr>
              <w:bCs/>
              <w:sz w:val="28"/>
              <w:szCs w:val="28"/>
            </w:rPr>
            <w:t xml:space="preserve">Answer any </w:t>
          </w:r>
          <w:r w:rsidRPr="008E4855">
            <w:rPr>
              <w:bCs/>
              <w:i/>
              <w:iCs/>
              <w:sz w:val="28"/>
              <w:szCs w:val="28"/>
            </w:rPr>
            <w:t xml:space="preserve">TWO </w:t>
          </w:r>
          <w:r w:rsidRPr="008E4855">
            <w:rPr>
              <w:bCs/>
              <w:sz w:val="28"/>
              <w:szCs w:val="28"/>
            </w:rPr>
            <w:t>questions</w:t>
          </w:r>
        </w:p>
      </w:sdtContent>
    </w:sdt>
    <w:p w:rsidR="008554B7" w:rsidRPr="008554B7" w:rsidRDefault="008554B7" w:rsidP="008554B7">
      <w:pPr>
        <w:pStyle w:val="Standard"/>
      </w:pPr>
    </w:p>
    <w:p w:rsidR="00DB7CF4" w:rsidRPr="00B610DA" w:rsidRDefault="008554B7" w:rsidP="00DB7CF4">
      <w:pPr>
        <w:pStyle w:val="Standard"/>
        <w:spacing w:line="276" w:lineRule="auto"/>
        <w:rPr>
          <w:b w:val="0"/>
          <w:sz w:val="24"/>
        </w:rPr>
      </w:pPr>
      <w:r w:rsidRPr="00B610DA">
        <w:rPr>
          <w:b w:val="0"/>
          <w:sz w:val="24"/>
        </w:rPr>
        <w:t xml:space="preserve">21. </w:t>
      </w:r>
      <w:r w:rsidR="00B610DA">
        <w:rPr>
          <w:b w:val="0"/>
          <w:sz w:val="24"/>
        </w:rPr>
        <w:tab/>
      </w:r>
      <w:r w:rsidR="00CF1C28" w:rsidRPr="00B610DA">
        <w:rPr>
          <w:b w:val="0"/>
          <w:sz w:val="24"/>
        </w:rPr>
        <w:t xml:space="preserve">Explain </w:t>
      </w:r>
      <w:r w:rsidRPr="00B610DA">
        <w:rPr>
          <w:b w:val="0"/>
          <w:sz w:val="24"/>
        </w:rPr>
        <w:t xml:space="preserve"> the principles of effective communication.</w:t>
      </w:r>
    </w:p>
    <w:p w:rsidR="008554B7" w:rsidRPr="00B610DA" w:rsidRDefault="008554B7" w:rsidP="00B610DA">
      <w:pPr>
        <w:pStyle w:val="Standard"/>
        <w:spacing w:line="276" w:lineRule="auto"/>
        <w:ind w:left="705" w:hanging="705"/>
        <w:rPr>
          <w:b w:val="0"/>
          <w:sz w:val="24"/>
        </w:rPr>
      </w:pPr>
      <w:r w:rsidRPr="00B610DA">
        <w:rPr>
          <w:b w:val="0"/>
          <w:sz w:val="24"/>
        </w:rPr>
        <w:t xml:space="preserve">22. </w:t>
      </w:r>
      <w:r w:rsidR="00B610DA">
        <w:rPr>
          <w:b w:val="0"/>
          <w:sz w:val="24"/>
        </w:rPr>
        <w:tab/>
      </w:r>
      <w:r w:rsidRPr="00B610DA">
        <w:rPr>
          <w:b w:val="0"/>
          <w:sz w:val="24"/>
        </w:rPr>
        <w:t>A software company requires a system analyst. Apply giving age, education, experience and reference.</w:t>
      </w:r>
    </w:p>
    <w:p w:rsidR="008554B7" w:rsidRPr="00B610DA" w:rsidRDefault="008554B7" w:rsidP="00DB7CF4">
      <w:pPr>
        <w:pStyle w:val="Standard"/>
        <w:spacing w:line="276" w:lineRule="auto"/>
        <w:rPr>
          <w:b w:val="0"/>
          <w:bCs/>
          <w:sz w:val="24"/>
        </w:rPr>
      </w:pPr>
      <w:r w:rsidRPr="00B610DA">
        <w:rPr>
          <w:b w:val="0"/>
          <w:sz w:val="24"/>
        </w:rPr>
        <w:t>23.</w:t>
      </w:r>
      <w:r w:rsidR="00B610DA">
        <w:rPr>
          <w:b w:val="0"/>
          <w:sz w:val="24"/>
        </w:rPr>
        <w:tab/>
      </w:r>
      <w:r w:rsidRPr="00B610DA">
        <w:rPr>
          <w:b w:val="0"/>
          <w:sz w:val="24"/>
        </w:rPr>
        <w:t>Describe the various types of reports.</w:t>
      </w:r>
    </w:p>
    <w:p w:rsidR="00A911C3" w:rsidRDefault="008554B7" w:rsidP="006F3082">
      <w:pPr>
        <w:rPr>
          <w:b/>
        </w:rPr>
      </w:pPr>
      <w:r w:rsidRPr="00B610DA">
        <w:t xml:space="preserve">24. </w:t>
      </w:r>
      <w:r w:rsidR="00B610DA">
        <w:tab/>
      </w:r>
      <w:r w:rsidRPr="00B610DA">
        <w:t>Explain the modern forms of communication in business</w:t>
      </w:r>
      <w:r w:rsidR="00D75154" w:rsidRPr="00B610DA">
        <w:t>.</w:t>
      </w:r>
    </w:p>
    <w:sectPr w:rsidR="00A911C3" w:rsidSect="00F1651A">
      <w:headerReference w:type="default" r:id="rId8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A1" w:rsidRPr="00F1651A" w:rsidRDefault="00911BA1" w:rsidP="00F1651A">
      <w:pPr>
        <w:pStyle w:val="Footer"/>
      </w:pPr>
    </w:p>
  </w:endnote>
  <w:endnote w:type="continuationSeparator" w:id="1">
    <w:p w:rsidR="00911BA1" w:rsidRPr="00F1651A" w:rsidRDefault="00911BA1" w:rsidP="00F1651A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A1" w:rsidRPr="00F1651A" w:rsidRDefault="00911BA1" w:rsidP="00F1651A">
      <w:pPr>
        <w:pStyle w:val="Footer"/>
      </w:pPr>
    </w:p>
  </w:footnote>
  <w:footnote w:type="continuationSeparator" w:id="1">
    <w:p w:rsidR="00911BA1" w:rsidRPr="00F1651A" w:rsidRDefault="00911BA1" w:rsidP="00F1651A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82" w:rsidRPr="006F3082" w:rsidRDefault="006F3082" w:rsidP="006F3082">
    <w:pPr>
      <w:pStyle w:val="Header"/>
      <w:jc w:val="right"/>
      <w:rPr>
        <w:sz w:val="29"/>
      </w:rPr>
    </w:pPr>
    <w:r w:rsidRPr="006F3082">
      <w:rPr>
        <w:sz w:val="29"/>
      </w:rPr>
      <w:t>PHR/CT/1A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50B5"/>
    <w:multiLevelType w:val="multilevel"/>
    <w:tmpl w:val="ECD8AF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AD8"/>
    <w:rsid w:val="00030F8C"/>
    <w:rsid w:val="00046B6E"/>
    <w:rsid w:val="00055E2A"/>
    <w:rsid w:val="00084623"/>
    <w:rsid w:val="000A2FE1"/>
    <w:rsid w:val="000E589C"/>
    <w:rsid w:val="00122638"/>
    <w:rsid w:val="0015323A"/>
    <w:rsid w:val="00182298"/>
    <w:rsid w:val="001A3946"/>
    <w:rsid w:val="0022366E"/>
    <w:rsid w:val="00284F10"/>
    <w:rsid w:val="002A4B4E"/>
    <w:rsid w:val="00303753"/>
    <w:rsid w:val="00361C95"/>
    <w:rsid w:val="003A2343"/>
    <w:rsid w:val="003D35F1"/>
    <w:rsid w:val="003F7BC7"/>
    <w:rsid w:val="00415DF6"/>
    <w:rsid w:val="004F5F4D"/>
    <w:rsid w:val="00586AA6"/>
    <w:rsid w:val="005A797E"/>
    <w:rsid w:val="006A6AD8"/>
    <w:rsid w:val="006D4F6B"/>
    <w:rsid w:val="006F2713"/>
    <w:rsid w:val="006F3082"/>
    <w:rsid w:val="00744BE4"/>
    <w:rsid w:val="007D5222"/>
    <w:rsid w:val="007F3A98"/>
    <w:rsid w:val="008554B7"/>
    <w:rsid w:val="008A0535"/>
    <w:rsid w:val="008A6C61"/>
    <w:rsid w:val="008E4855"/>
    <w:rsid w:val="009030F0"/>
    <w:rsid w:val="00911BA1"/>
    <w:rsid w:val="00922D96"/>
    <w:rsid w:val="0094371A"/>
    <w:rsid w:val="00957B97"/>
    <w:rsid w:val="009703D1"/>
    <w:rsid w:val="00977328"/>
    <w:rsid w:val="009E46CE"/>
    <w:rsid w:val="00A21AF1"/>
    <w:rsid w:val="00A911C3"/>
    <w:rsid w:val="00A93109"/>
    <w:rsid w:val="00AE016D"/>
    <w:rsid w:val="00B568A0"/>
    <w:rsid w:val="00B610DA"/>
    <w:rsid w:val="00C501F7"/>
    <w:rsid w:val="00CE26DA"/>
    <w:rsid w:val="00CF1C28"/>
    <w:rsid w:val="00D75154"/>
    <w:rsid w:val="00DB7CF4"/>
    <w:rsid w:val="00DD1CF4"/>
    <w:rsid w:val="00DF0F5E"/>
    <w:rsid w:val="00E06DE7"/>
    <w:rsid w:val="00E83D1A"/>
    <w:rsid w:val="00F1651A"/>
    <w:rsid w:val="00F754F1"/>
    <w:rsid w:val="00FC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1F7"/>
  </w:style>
  <w:style w:type="paragraph" w:styleId="Heading1">
    <w:name w:val="heading 1"/>
    <w:basedOn w:val="Heading"/>
    <w:next w:val="Textbody"/>
    <w:rsid w:val="00C501F7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C501F7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C501F7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C501F7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C501F7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C501F7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C501F7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501F7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C501F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C501F7"/>
    <w:pPr>
      <w:spacing w:after="140" w:line="288" w:lineRule="auto"/>
    </w:pPr>
  </w:style>
  <w:style w:type="paragraph" w:styleId="List">
    <w:name w:val="List"/>
    <w:basedOn w:val="Textbody"/>
    <w:rsid w:val="00C501F7"/>
    <w:rPr>
      <w:sz w:val="24"/>
    </w:rPr>
  </w:style>
  <w:style w:type="paragraph" w:styleId="Caption">
    <w:name w:val="caption"/>
    <w:basedOn w:val="Standard"/>
    <w:rsid w:val="00C501F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C501F7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C501F7"/>
    <w:pPr>
      <w:spacing w:after="283"/>
      <w:ind w:left="567" w:right="567"/>
    </w:pPr>
  </w:style>
  <w:style w:type="paragraph" w:styleId="Title">
    <w:name w:val="Title"/>
    <w:basedOn w:val="Heading"/>
    <w:next w:val="Textbody"/>
    <w:rsid w:val="00C501F7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C501F7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C501F7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C501F7"/>
  </w:style>
  <w:style w:type="character" w:customStyle="1" w:styleId="BulletSymbols">
    <w:name w:val="Bullet Symbols"/>
    <w:rsid w:val="00C501F7"/>
    <w:rPr>
      <w:rFonts w:ascii="OpenSymbol" w:eastAsia="OpenSymbol" w:hAnsi="OpenSymbol" w:cs="OpenSymbol"/>
    </w:rPr>
  </w:style>
  <w:style w:type="character" w:customStyle="1" w:styleId="SourceText">
    <w:name w:val="Source Text"/>
    <w:rsid w:val="00C501F7"/>
    <w:rPr>
      <w:rFonts w:ascii="Liberation Mono" w:eastAsia="NSimSun" w:hAnsi="Liberation Mono" w:cs="Liberation Mono"/>
    </w:rPr>
  </w:style>
  <w:style w:type="paragraph" w:styleId="Footer">
    <w:name w:val="footer"/>
    <w:basedOn w:val="Normal"/>
    <w:link w:val="FooterChar"/>
    <w:uiPriority w:val="99"/>
    <w:unhideWhenUsed/>
    <w:rsid w:val="008E485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E4855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8A05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3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3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paragraph" w:styleId="Footer">
    <w:name w:val="footer"/>
    <w:basedOn w:val="Normal"/>
    <w:link w:val="FooterChar"/>
    <w:uiPriority w:val="99"/>
    <w:unhideWhenUsed/>
    <w:rsid w:val="008E485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E4855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C1481-EF63-4161-8F88-A6A5C545DEDA}"/>
      </w:docPartPr>
      <w:docPartBody>
        <w:p w:rsidR="00B52C65" w:rsidRDefault="00DA4A6F">
          <w:r w:rsidRPr="00AB5A8A">
            <w:rPr>
              <w:rStyle w:val="PlaceholderText"/>
            </w:rPr>
            <w:t>Click here to enter text.</w:t>
          </w:r>
        </w:p>
      </w:docPartBody>
    </w:docPart>
    <w:docPart>
      <w:docPartPr>
        <w:name w:val="999419465DB44E1B88ABBDF4DC9E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B5B9-6C6B-4E50-8AC6-EFADA2AE0335}"/>
      </w:docPartPr>
      <w:docPartBody>
        <w:p w:rsidR="00E5238D" w:rsidRDefault="00EA4043" w:rsidP="00EA4043">
          <w:pPr>
            <w:pStyle w:val="999419465DB44E1B88ABBDF4DC9E6503"/>
          </w:pPr>
          <w:r w:rsidRPr="00AB5A8A">
            <w:rPr>
              <w:rStyle w:val="PlaceholderText"/>
            </w:rPr>
            <w:t>Click here to enter text.</w:t>
          </w:r>
        </w:p>
      </w:docPartBody>
    </w:docPart>
    <w:docPart>
      <w:docPartPr>
        <w:name w:val="E810043A402040CC930784F57A0D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3F85-EDBC-429E-B3FC-CE7F1B7962E6}"/>
      </w:docPartPr>
      <w:docPartBody>
        <w:p w:rsidR="00E5238D" w:rsidRDefault="00EA4043" w:rsidP="00EA4043">
          <w:pPr>
            <w:pStyle w:val="E810043A402040CC930784F57A0D6DD0"/>
          </w:pPr>
          <w:r w:rsidRPr="00AB5A8A">
            <w:rPr>
              <w:rStyle w:val="PlaceholderText"/>
            </w:rPr>
            <w:t>Click here to enter text.</w:t>
          </w:r>
        </w:p>
      </w:docPartBody>
    </w:docPart>
    <w:docPart>
      <w:docPartPr>
        <w:name w:val="5B005B8FA6E94F4393FE72ABAB1E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9CF9-4CF7-4E55-97F9-06396A81EBD5}"/>
      </w:docPartPr>
      <w:docPartBody>
        <w:p w:rsidR="00E5238D" w:rsidRDefault="00EA4043" w:rsidP="00EA4043">
          <w:pPr>
            <w:pStyle w:val="5B005B8FA6E94F4393FE72ABAB1E1FA6"/>
          </w:pPr>
          <w:r w:rsidRPr="00AB5A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4A6F"/>
    <w:rsid w:val="00134838"/>
    <w:rsid w:val="001A0658"/>
    <w:rsid w:val="003017F1"/>
    <w:rsid w:val="003D6C0E"/>
    <w:rsid w:val="00445882"/>
    <w:rsid w:val="004C4B86"/>
    <w:rsid w:val="007A3B0D"/>
    <w:rsid w:val="007E0D82"/>
    <w:rsid w:val="008725B5"/>
    <w:rsid w:val="009F5F58"/>
    <w:rsid w:val="00B52C65"/>
    <w:rsid w:val="00B74DBB"/>
    <w:rsid w:val="00C21F90"/>
    <w:rsid w:val="00DA4A6F"/>
    <w:rsid w:val="00DD69D8"/>
    <w:rsid w:val="00E5238D"/>
    <w:rsid w:val="00E70578"/>
    <w:rsid w:val="00EA4043"/>
    <w:rsid w:val="00EE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043"/>
    <w:rPr>
      <w:color w:val="808080"/>
    </w:rPr>
  </w:style>
  <w:style w:type="paragraph" w:customStyle="1" w:styleId="999419465DB44E1B88ABBDF4DC9E6503">
    <w:name w:val="999419465DB44E1B88ABBDF4DC9E6503"/>
    <w:rsid w:val="00EA4043"/>
    <w:rPr>
      <w:lang w:val="en-US" w:eastAsia="en-US"/>
    </w:rPr>
  </w:style>
  <w:style w:type="paragraph" w:customStyle="1" w:styleId="E810043A402040CC930784F57A0D6DD0">
    <w:name w:val="E810043A402040CC930784F57A0D6DD0"/>
    <w:rsid w:val="00EA4043"/>
    <w:rPr>
      <w:lang w:val="en-US" w:eastAsia="en-US"/>
    </w:rPr>
  </w:style>
  <w:style w:type="paragraph" w:customStyle="1" w:styleId="8929250D92D842E4A87F6E444550F32E">
    <w:name w:val="8929250D92D842E4A87F6E444550F32E"/>
    <w:rsid w:val="00EA4043"/>
    <w:rPr>
      <w:lang w:val="en-US" w:eastAsia="en-US"/>
    </w:rPr>
  </w:style>
  <w:style w:type="paragraph" w:customStyle="1" w:styleId="5B005B8FA6E94F4393FE72ABAB1E1FA6">
    <w:name w:val="5B005B8FA6E94F4393FE72ABAB1E1FA6"/>
    <w:rsid w:val="00EA404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D4EF-EEE7-41C6-9F9B-2B3479BA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10</cp:revision>
  <dcterms:created xsi:type="dcterms:W3CDTF">2018-03-09T04:47:00Z</dcterms:created>
  <dcterms:modified xsi:type="dcterms:W3CDTF">2018-07-16T11:14:00Z</dcterms:modified>
</cp:coreProperties>
</file>